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B233B" w14:textId="4A80D6C6" w:rsidR="00303D3B" w:rsidRPr="00303D3B" w:rsidRDefault="00303D3B" w:rsidP="00A47DE6">
      <w:pPr>
        <w:rPr>
          <w:rFonts w:ascii="Times New Roman" w:eastAsia="Times New Roman" w:hAnsi="Times New Roman" w:cs="Times New Roman"/>
          <w:lang w:val="en-IN" w:eastAsia="en-GB"/>
        </w:rPr>
      </w:pPr>
      <w:r w:rsidRPr="00303D3B">
        <w:rPr>
          <w:rFonts w:ascii="Arial" w:eastAsia="Times New Roman" w:hAnsi="Arial" w:cs="Arial"/>
          <w:color w:val="0070C0"/>
          <w:sz w:val="20"/>
          <w:szCs w:val="20"/>
          <w:lang w:val="en-IN" w:eastAsia="en-GB"/>
        </w:rPr>
        <w:t>LO: Apply the series of steps for properly journalizing transactions</w:t>
      </w:r>
    </w:p>
    <w:p w14:paraId="53F24AF2" w14:textId="77777777" w:rsidR="00303D3B" w:rsidRDefault="00303D3B" w:rsidP="00A47DE6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29504AFF" w14:textId="0AAD9E36" w:rsidR="00A47DE6" w:rsidRPr="00A47DE6" w:rsidRDefault="00A47DE6" w:rsidP="00A47DE6">
      <w:p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Entering transactions in the journal is called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izing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nd involves the following steps:</w:t>
      </w:r>
    </w:p>
    <w:p w14:paraId="0859DD6D" w14:textId="77777777" w:rsidR="00A47DE6" w:rsidRPr="00A47DE6" w:rsidRDefault="00A47DE6" w:rsidP="00A47DE6">
      <w:pPr>
        <w:rPr>
          <w:rFonts w:ascii="Times New Roman" w:eastAsia="Times New Roman" w:hAnsi="Times New Roman" w:cs="Times New Roman"/>
          <w:lang w:val="en-IN" w:eastAsia="en-GB"/>
        </w:rPr>
      </w:pPr>
    </w:p>
    <w:p w14:paraId="46131CD2" w14:textId="4726A15F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Select two (or more) accounts impacted by a transaction.</w:t>
      </w:r>
    </w:p>
    <w:p w14:paraId="54B631CA" w14:textId="6CA0E34E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Determine how much, in dollars, each account is affected. Amounts either are given or must be calculated based on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information provided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.</w:t>
      </w:r>
    </w:p>
    <w:p w14:paraId="0C33C564" w14:textId="15ED893A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Based on the rules of debit and credit, decide which account(s) is debited and which is credited.</w:t>
      </w:r>
    </w:p>
    <w:p w14:paraId="0700D1A5" w14:textId="77777777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Enter the date on the first line of the transaction only.</w:t>
      </w:r>
    </w:p>
    <w:p w14:paraId="41891B26" w14:textId="587C1B2F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Enter the account that will b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debited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first line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f the transaction. Enter its amount i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Debit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column on the same line.</w:t>
      </w:r>
    </w:p>
    <w:p w14:paraId="775F973D" w14:textId="51F0BABE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Enter the account that will b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credited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second line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f the transaction. Indent the credit account name,  Enter its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amount i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Credit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column on the same line. </w:t>
      </w:r>
    </w:p>
    <w:p w14:paraId="2939EAC2" w14:textId="77777777" w:rsidR="00A47DE6" w:rsidRPr="00A47DE6" w:rsidRDefault="00A47DE6" w:rsidP="00A47DE6">
      <w:pPr>
        <w:rPr>
          <w:rFonts w:ascii="Times New Roman" w:eastAsia="Times New Roman" w:hAnsi="Times New Roman" w:cs="Times New Roman"/>
          <w:lang w:val="en-IN" w:eastAsia="en-GB"/>
        </w:rPr>
      </w:pPr>
    </w:p>
    <w:p w14:paraId="2DEFE806" w14:textId="77777777" w:rsidR="00A47DE6" w:rsidRPr="00A47DE6" w:rsidRDefault="00A47DE6" w:rsidP="00A47DE6">
      <w:p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he following journal excerpt for Core Fitness shows how sample transactions are entered.</w:t>
      </w:r>
    </w:p>
    <w:tbl>
      <w:tblPr>
        <w:tblW w:w="87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766"/>
        <w:gridCol w:w="236"/>
        <w:gridCol w:w="632"/>
        <w:gridCol w:w="694"/>
        <w:gridCol w:w="236"/>
        <w:gridCol w:w="4596"/>
      </w:tblGrid>
      <w:tr w:rsidR="00A47DE6" w:rsidRPr="00A47DE6" w14:paraId="07F1CAD6" w14:textId="77777777" w:rsidTr="00310A61">
        <w:tc>
          <w:tcPr>
            <w:tcW w:w="3906" w:type="dxa"/>
            <w:gridSpan w:val="5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7A4F5F5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E7CB8A8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1C4DA26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A47DE6" w:rsidRPr="00A47DE6" w14:paraId="6ADE118A" w14:textId="77777777" w:rsidTr="00310A61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FF1DDA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Date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29112F" w14:textId="77777777" w:rsidR="00A47DE6" w:rsidRPr="00A47DE6" w:rsidRDefault="00A47DE6" w:rsidP="00A47DE6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984FB83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B19658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0E1B24B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Credit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D81B8B1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974925" w14:textId="6FE1CD44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2D29D8">
              <w:rPr>
                <w:rFonts w:ascii="Arial" w:eastAsia="Times New Roman" w:hAnsi="Arial" w:cs="Arial"/>
                <w:i/>
                <w:iCs/>
                <w:color w:val="4F81BD" w:themeColor="accent1"/>
                <w:sz w:val="18"/>
                <w:szCs w:val="18"/>
                <w:lang w:val="en-IN" w:eastAsia="en-GB"/>
              </w:rPr>
              <w:t>On 6/1, Core Fitness received cash from an investor</w:t>
            </w:r>
            <w:r w:rsidRPr="00A47DE6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val="en-IN" w:eastAsia="en-GB"/>
              </w:rPr>
              <w:t>.</w:t>
            </w:r>
          </w:p>
        </w:tc>
      </w:tr>
      <w:tr w:rsidR="00A47DE6" w:rsidRPr="00A47DE6" w14:paraId="4128A5C9" w14:textId="77777777" w:rsidTr="00310A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453DA22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6/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E4460E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608304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88F1B13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8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0E9407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518824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E09E61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GB"/>
              </w:rPr>
              <w:t xml:space="preserve">▲ </w:t>
            </w:r>
            <w:r w:rsidRPr="00A47DE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IN" w:eastAsia="en-GB"/>
              </w:rPr>
              <w:t>Cash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is an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>asset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account that is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 xml:space="preserve">increasing 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>(debit)</w:t>
            </w:r>
          </w:p>
        </w:tc>
      </w:tr>
      <w:tr w:rsidR="00A47DE6" w:rsidRPr="00A47DE6" w14:paraId="53634F39" w14:textId="77777777" w:rsidTr="00310A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6CF2D9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AD5F14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 xml:space="preserve">   Common St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25397E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61B453B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3BB397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8,000</w:t>
            </w:r>
          </w:p>
        </w:tc>
        <w:tc>
          <w:tcPr>
            <w:tcW w:w="0" w:type="auto"/>
            <w:vMerge/>
            <w:vAlign w:val="center"/>
            <w:hideMark/>
          </w:tcPr>
          <w:p w14:paraId="20656274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C7EB143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GB"/>
              </w:rPr>
              <w:t xml:space="preserve">▲ </w:t>
            </w:r>
            <w:r w:rsidRPr="00A47DE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IN" w:eastAsia="en-GB"/>
              </w:rPr>
              <w:t>Common Stock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is an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>equity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account that is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>inc</w:t>
            </w:r>
            <w:bookmarkStart w:id="0" w:name="_GoBack"/>
            <w:bookmarkEnd w:id="0"/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 xml:space="preserve">reasing 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>(credit)</w:t>
            </w:r>
          </w:p>
        </w:tc>
      </w:tr>
      <w:tr w:rsidR="00A47DE6" w:rsidRPr="00A47DE6" w14:paraId="65733706" w14:textId="77777777" w:rsidTr="00310A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E32F86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DA2FE25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0FCC2CF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CA5239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BC11212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DF33AC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CE467E" w14:textId="22C25F6E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2D29D8">
              <w:rPr>
                <w:rFonts w:ascii="Arial" w:eastAsia="Times New Roman" w:hAnsi="Arial" w:cs="Arial"/>
                <w:i/>
                <w:iCs/>
                <w:color w:val="4F81BD" w:themeColor="accent1"/>
                <w:sz w:val="18"/>
                <w:szCs w:val="18"/>
                <w:lang w:val="en-IN" w:eastAsia="en-GB"/>
              </w:rPr>
              <w:t>On 6/1, Core Fitness paid rent for the month for its fitness studio space.</w:t>
            </w:r>
          </w:p>
        </w:tc>
      </w:tr>
      <w:tr w:rsidR="00A47DE6" w:rsidRPr="00A47DE6" w14:paraId="6A1E160C" w14:textId="77777777" w:rsidTr="00310A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12C690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6/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B582C93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Rent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B2C7F6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5AE09ED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2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0BF8F9B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F50439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5AFF386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GB"/>
              </w:rPr>
              <w:t xml:space="preserve">▲ </w:t>
            </w:r>
            <w:r w:rsidRPr="00A47DE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IN" w:eastAsia="en-GB"/>
              </w:rPr>
              <w:t>Rent Expense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is an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>expense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account that is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 xml:space="preserve">increasing 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>(debit)</w:t>
            </w:r>
          </w:p>
        </w:tc>
      </w:tr>
      <w:tr w:rsidR="00A47DE6" w:rsidRPr="00A47DE6" w14:paraId="57995C39" w14:textId="77777777" w:rsidTr="00310A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40B74F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C50939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 xml:space="preserve">   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1FF9A08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C52C4C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416881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2,000</w:t>
            </w:r>
          </w:p>
        </w:tc>
        <w:tc>
          <w:tcPr>
            <w:tcW w:w="0" w:type="auto"/>
            <w:vMerge/>
            <w:vAlign w:val="center"/>
            <w:hideMark/>
          </w:tcPr>
          <w:p w14:paraId="7052F14E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003260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GB"/>
              </w:rPr>
              <w:t xml:space="preserve">▼ </w:t>
            </w:r>
            <w:r w:rsidRPr="00A47DE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IN" w:eastAsia="en-GB"/>
              </w:rPr>
              <w:t>Cash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is an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>asset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account that is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 xml:space="preserve">decreasing 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>(credit)</w:t>
            </w:r>
          </w:p>
        </w:tc>
      </w:tr>
      <w:tr w:rsidR="00A47DE6" w:rsidRPr="00A47DE6" w14:paraId="000019D3" w14:textId="77777777" w:rsidTr="00310A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73DE42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2264DD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8458C9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4F0372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43D985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FCAA7E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E25822E" w14:textId="35BB659E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2D29D8">
              <w:rPr>
                <w:rFonts w:ascii="Arial" w:eastAsia="Times New Roman" w:hAnsi="Arial" w:cs="Arial"/>
                <w:i/>
                <w:iCs/>
                <w:color w:val="4F81BD" w:themeColor="accent1"/>
                <w:sz w:val="18"/>
                <w:szCs w:val="18"/>
                <w:lang w:val="en-IN" w:eastAsia="en-GB"/>
              </w:rPr>
              <w:t>On 6/5, a customer paid $800 cash as membership fees.</w:t>
            </w:r>
          </w:p>
        </w:tc>
      </w:tr>
      <w:tr w:rsidR="00A47DE6" w:rsidRPr="00A47DE6" w14:paraId="79761EC8" w14:textId="77777777" w:rsidTr="00310A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EEB518D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6/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4A453E8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F33D00F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C1B50E" w14:textId="77777777" w:rsidR="00A47DE6" w:rsidRPr="00A47DE6" w:rsidRDefault="00A47DE6" w:rsidP="00A47DE6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F4B993F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430ACF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028A08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GB"/>
              </w:rPr>
              <w:t xml:space="preserve">▲ </w:t>
            </w:r>
            <w:r w:rsidRPr="00A47DE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IN" w:eastAsia="en-GB"/>
              </w:rPr>
              <w:t>Cash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is an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>asset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account that is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 xml:space="preserve">increasing 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>(debit)</w:t>
            </w:r>
          </w:p>
        </w:tc>
      </w:tr>
      <w:tr w:rsidR="00A47DE6" w:rsidRPr="00A47DE6" w14:paraId="1FFFDFC4" w14:textId="77777777" w:rsidTr="00310A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387E29B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0D2934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 xml:space="preserve">   Fees Ear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F28203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07289ED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52224F6" w14:textId="77777777" w:rsidR="00A47DE6" w:rsidRPr="00A47DE6" w:rsidRDefault="00A47DE6" w:rsidP="00A47DE6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8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9F0BF5F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EA565D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GB"/>
              </w:rPr>
              <w:t xml:space="preserve">▲ </w:t>
            </w:r>
            <w:r w:rsidRPr="00A47DE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IN" w:eastAsia="en-GB"/>
              </w:rPr>
              <w:t>Fees Earned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is a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>revenue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account that is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 xml:space="preserve">increasing 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>(credit)</w:t>
            </w:r>
          </w:p>
        </w:tc>
      </w:tr>
      <w:tr w:rsidR="00A47DE6" w:rsidRPr="00A47DE6" w14:paraId="7A11039A" w14:textId="77777777" w:rsidTr="00310A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381B99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879BAB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A6BB5DA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12C5804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D3979E7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0674B4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FB7D270" w14:textId="3B99B762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2D29D8">
              <w:rPr>
                <w:rFonts w:ascii="Arial" w:eastAsia="Times New Roman" w:hAnsi="Arial" w:cs="Arial"/>
                <w:i/>
                <w:iCs/>
                <w:color w:val="4F81BD" w:themeColor="accent1"/>
                <w:sz w:val="18"/>
                <w:szCs w:val="18"/>
                <w:lang w:val="en-IN" w:eastAsia="en-GB"/>
              </w:rPr>
              <w:t>On 6/8, Core Fitness paid $500 for employee wages.</w:t>
            </w:r>
          </w:p>
        </w:tc>
      </w:tr>
      <w:tr w:rsidR="00A47DE6" w:rsidRPr="00A47DE6" w14:paraId="0C212EAA" w14:textId="77777777" w:rsidTr="00310A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C42C7E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6/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EBE038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Wages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05CDAF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B0B0D3" w14:textId="77777777" w:rsidR="00A47DE6" w:rsidRPr="00A47DE6" w:rsidRDefault="00A47DE6" w:rsidP="00A47DE6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77C9166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E2F4E9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DA55FB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GB"/>
              </w:rPr>
              <w:t xml:space="preserve">▲ </w:t>
            </w:r>
            <w:r w:rsidRPr="00A47DE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IN" w:eastAsia="en-GB"/>
              </w:rPr>
              <w:t>Wages Expense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is an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>expense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account that is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 xml:space="preserve">increasing 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>(debit)</w:t>
            </w:r>
          </w:p>
        </w:tc>
      </w:tr>
      <w:tr w:rsidR="00A47DE6" w:rsidRPr="00A47DE6" w14:paraId="4C15CA13" w14:textId="77777777" w:rsidTr="00310A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007F73D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A4C3EF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 xml:space="preserve">   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FDB3DD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AEA11DB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BBDFF7" w14:textId="77777777" w:rsidR="00A47DE6" w:rsidRPr="00A47DE6" w:rsidRDefault="00A47DE6" w:rsidP="00A47DE6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5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28BE5AB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BF689EB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GB"/>
              </w:rPr>
              <w:t xml:space="preserve">▼ </w:t>
            </w:r>
            <w:r w:rsidRPr="00A47DE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IN" w:eastAsia="en-GB"/>
              </w:rPr>
              <w:t>Cash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is an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>asset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account that is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 xml:space="preserve">decreasing 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>(credit)</w:t>
            </w:r>
          </w:p>
        </w:tc>
      </w:tr>
      <w:tr w:rsidR="00A47DE6" w:rsidRPr="00A47DE6" w14:paraId="61198657" w14:textId="77777777" w:rsidTr="00310A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F6133D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4D1148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09CD664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BD98EFF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4FB038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028172F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0E1A73" w14:textId="131D06B1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2D29D8">
              <w:rPr>
                <w:rFonts w:ascii="Arial" w:eastAsia="Times New Roman" w:hAnsi="Arial" w:cs="Arial"/>
                <w:i/>
                <w:iCs/>
                <w:color w:val="4F81BD" w:themeColor="accent1"/>
                <w:sz w:val="18"/>
                <w:szCs w:val="18"/>
                <w:lang w:val="en-IN" w:eastAsia="en-GB"/>
              </w:rPr>
              <w:t>On 6/10, a customer paid $700 cash as membership fees.</w:t>
            </w:r>
          </w:p>
        </w:tc>
      </w:tr>
      <w:tr w:rsidR="00A47DE6" w:rsidRPr="00A47DE6" w14:paraId="33491C3B" w14:textId="77777777" w:rsidTr="00310A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B43AC45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6/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E34A5C9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C8FE3E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CE4B6B" w14:textId="77777777" w:rsidR="00A47DE6" w:rsidRPr="00A47DE6" w:rsidRDefault="00A47DE6" w:rsidP="00A47DE6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E3018DD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636E40D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D793AC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GB"/>
              </w:rPr>
              <w:t xml:space="preserve">▲ </w:t>
            </w:r>
            <w:r w:rsidRPr="00A47DE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IN" w:eastAsia="en-GB"/>
              </w:rPr>
              <w:t>Cash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is an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>asset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account that is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 xml:space="preserve">increasing 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>(debit)</w:t>
            </w:r>
          </w:p>
        </w:tc>
      </w:tr>
      <w:tr w:rsidR="00A47DE6" w:rsidRPr="00A47DE6" w14:paraId="618922FA" w14:textId="77777777" w:rsidTr="00310A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6CCC8BF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3DFB89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 xml:space="preserve">   Fees Ear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E7A0CA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6106668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359BBD" w14:textId="77777777" w:rsidR="00A47DE6" w:rsidRPr="00A47DE6" w:rsidRDefault="00A47DE6" w:rsidP="00A47DE6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6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A49A86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AC8B9B4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GB"/>
              </w:rPr>
              <w:t xml:space="preserve">▲ </w:t>
            </w:r>
            <w:r w:rsidRPr="00A47DE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n-IN" w:eastAsia="en-GB"/>
              </w:rPr>
              <w:t>Fees Earned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is a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>revenue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 xml:space="preserve"> account that is </w:t>
            </w:r>
            <w:r w:rsidRPr="00A47D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IN" w:eastAsia="en-GB"/>
              </w:rPr>
              <w:t xml:space="preserve">increasing </w:t>
            </w: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>(credit)</w:t>
            </w:r>
          </w:p>
        </w:tc>
      </w:tr>
      <w:tr w:rsidR="00A47DE6" w:rsidRPr="00A47DE6" w14:paraId="5F3A2F6E" w14:textId="77777777" w:rsidTr="00310A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0FC2EF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B63D2B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555523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EB01A99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4F93539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7BBD25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1434CB" w14:textId="77777777" w:rsidR="00A47DE6" w:rsidRPr="00A47DE6" w:rsidRDefault="00A47DE6" w:rsidP="00A47DE6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A47DE6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>    </w:t>
            </w:r>
          </w:p>
        </w:tc>
      </w:tr>
    </w:tbl>
    <w:p w14:paraId="661E1C00" w14:textId="77777777" w:rsidR="00A47DE6" w:rsidRDefault="00A47DE6" w:rsidP="0070685B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0C873838" w14:textId="77777777" w:rsidR="00320819" w:rsidRPr="00320819" w:rsidRDefault="00320819" w:rsidP="00320819"/>
    <w:p w14:paraId="5F7F4E37" w14:textId="7EB39EDE" w:rsidR="0070685B" w:rsidRDefault="0070685B" w:rsidP="00C60AC1"/>
    <w:p w14:paraId="71B4EB55" w14:textId="33D08B36" w:rsidR="00320819" w:rsidRDefault="00320819" w:rsidP="00320819"/>
    <w:p w14:paraId="62795D1F" w14:textId="77777777" w:rsidR="00303D3B" w:rsidRPr="00320819" w:rsidRDefault="00303D3B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44B51AE2" w14:textId="3B7F6BA4" w:rsidR="00320819" w:rsidRPr="00320819" w:rsidRDefault="00320819" w:rsidP="002D29D8">
      <w:pPr>
        <w:pStyle w:val="Heading2"/>
        <w:rPr>
          <w:rFonts w:ascii="Times New Roman" w:hAnsi="Times New Roman" w:cs="Times New Roman"/>
          <w:lang w:val="en-IN" w:eastAsia="en-GB"/>
        </w:rPr>
      </w:pPr>
      <w:r w:rsidRPr="00320819">
        <w:rPr>
          <w:lang w:val="en-IN" w:eastAsia="en-GB"/>
        </w:rPr>
        <w:t xml:space="preserve">Interactive Exercise </w:t>
      </w:r>
      <w:r w:rsidR="00303D3B">
        <w:rPr>
          <w:lang w:val="en-IN" w:eastAsia="en-GB"/>
        </w:rPr>
        <w:t>4</w:t>
      </w:r>
      <w:r w:rsidRPr="00320819">
        <w:rPr>
          <w:lang w:val="en-IN" w:eastAsia="en-GB"/>
        </w:rPr>
        <w:t xml:space="preserve"> – </w:t>
      </w:r>
      <w:r w:rsidR="00303D3B">
        <w:rPr>
          <w:lang w:val="en-IN" w:eastAsia="en-GB"/>
        </w:rPr>
        <w:t>Journal Entries</w:t>
      </w:r>
    </w:p>
    <w:p w14:paraId="72D52571" w14:textId="225134BE" w:rsid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62FF4DF4" w14:textId="77777777" w:rsidR="00303D3B" w:rsidRPr="002D29D8" w:rsidRDefault="00303D3B" w:rsidP="00303D3B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 w:rsidRPr="002D29D8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en-IN" w:eastAsia="en-GB"/>
        </w:rPr>
        <w:t>Instruction</w:t>
      </w:r>
      <w:r w:rsidRPr="002D29D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IN" w:eastAsia="en-GB"/>
        </w:rPr>
        <w:t xml:space="preserve">: </w:t>
      </w: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Journalize the following transactions.</w:t>
      </w:r>
    </w:p>
    <w:p w14:paraId="775E7AC7" w14:textId="77777777" w:rsidR="00303D3B" w:rsidRPr="002D29D8" w:rsidRDefault="00303D3B" w:rsidP="00303D3B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</w:p>
    <w:p w14:paraId="7E992F22" w14:textId="77777777" w:rsidR="00303D3B" w:rsidRPr="002D29D8" w:rsidRDefault="00303D3B" w:rsidP="00303D3B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On 6/1, an individual invested $10,000 in the a corporation.</w:t>
      </w: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br/>
        <w:t>On 6/1, the company paid rent of $1,500 for the month for its office space.</w:t>
      </w: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br/>
        <w:t>On 6/5, a customer paid $1,700 cash for services the company provided.</w:t>
      </w: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br/>
        <w:t>On 6/8, the company paid $1,100 for employee wages.</w:t>
      </w: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br/>
        <w:t>On 6/10, a customer paid $2,600 cash for services the company provided.</w:t>
      </w:r>
    </w:p>
    <w:p w14:paraId="55B21B85" w14:textId="77777777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870"/>
        <w:gridCol w:w="236"/>
        <w:gridCol w:w="630"/>
        <w:gridCol w:w="693"/>
        <w:gridCol w:w="236"/>
        <w:gridCol w:w="431"/>
      </w:tblGrid>
      <w:tr w:rsidR="00303D3B" w:rsidRPr="00303D3B" w14:paraId="47E846DD" w14:textId="77777777" w:rsidTr="00303D3B">
        <w:tc>
          <w:tcPr>
            <w:tcW w:w="0" w:type="auto"/>
            <w:gridSpan w:val="5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CD6940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EF8F0A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F3463D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5A0D381D" w14:textId="77777777" w:rsidTr="00303D3B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F3790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760AB4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85987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362D6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786FC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5E6426E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334C24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4F8FCE0E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2E9E1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F73548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7EDB7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B754C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3D291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5F4C4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EFDF43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6F6F778C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AE0DFA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B050"/>
                <w:sz w:val="16"/>
                <w:szCs w:val="16"/>
                <w:lang w:val="en-IN" w:eastAsia="en-GB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EFF69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3D39CD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8343DA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72E9BF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23351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B7A63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0A9097F3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4A2D3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B5A4D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D80E03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263BE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D3EC6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21C23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25007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2483429A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822054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30E02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156D2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09313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B289F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6380E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55E6C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3272730A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A9ECD6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B050"/>
                <w:sz w:val="16"/>
                <w:szCs w:val="16"/>
                <w:lang w:val="en-IN" w:eastAsia="en-GB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3B0937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DD552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E198327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C946E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B2270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8FC48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58A2EBD8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BB408F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C7FC3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7247F3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E31066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CE367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0D3A4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8223C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032C7FD4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3EAEE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8C8FAA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43F88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7A277E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EDE0A5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3EBC6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CD832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1269BBFF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D309EA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B050"/>
                <w:sz w:val="16"/>
                <w:szCs w:val="16"/>
                <w:lang w:val="en-IN" w:eastAsia="en-GB"/>
              </w:rPr>
              <w:t>6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42BD0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5A1F3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6C55E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27449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87E78D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EECE37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360395F1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5DD8F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593F7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EE499D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EF80C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2B8BA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98BB0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4C4BC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67330457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9BFC1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21F6E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3092CB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20568F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9952B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90798D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7F56D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3A6158FB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B3A6B1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B050"/>
                <w:sz w:val="16"/>
                <w:szCs w:val="16"/>
                <w:lang w:val="en-IN" w:eastAsia="en-GB"/>
              </w:rPr>
              <w:t>6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2AA03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50BEB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B2160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03DB5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0184E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C552B0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13252C13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39F650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4F4BC0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BDF232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A536BC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59788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C71630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4EFEB5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33019BE6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188DD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06997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13A700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E98C4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B816D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5086F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056F4F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>    </w:t>
            </w:r>
          </w:p>
        </w:tc>
      </w:tr>
      <w:tr w:rsidR="00303D3B" w:rsidRPr="00303D3B" w14:paraId="3FC7C777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FC6A86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B050"/>
                <w:sz w:val="16"/>
                <w:szCs w:val="16"/>
                <w:lang w:val="en-IN" w:eastAsia="en-GB"/>
              </w:rPr>
              <w:t>6/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337A68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8FC4F7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81CB4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5FE8A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6C957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B012A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04FFB470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3BE84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4C14D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C9270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FE9CDC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787BCD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641A8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59D2F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27722542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0B9EA9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690AF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D60EA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FCF89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DA275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2487D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47BAB9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</w:tbl>
    <w:p w14:paraId="610C1C4E" w14:textId="77777777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</w:p>
    <w:p w14:paraId="28A6D98B" w14:textId="77777777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  <w:r w:rsidRPr="00303D3B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t xml:space="preserve">[Hint: </w:t>
      </w:r>
      <w:r w:rsidRPr="00303D3B">
        <w:rPr>
          <w:rFonts w:ascii="Arial" w:eastAsia="Times New Roman" w:hAnsi="Arial" w:cs="Arial"/>
          <w:color w:val="538135"/>
          <w:sz w:val="20"/>
          <w:szCs w:val="20"/>
          <w:lang w:val="en-IN" w:eastAsia="en-GB"/>
        </w:rPr>
        <w:t>Assets and expenses increase by debiting. Liabilities, stockholders’ equity, and expense accounts increase by crediting.]</w:t>
      </w:r>
    </w:p>
    <w:p w14:paraId="23F470FB" w14:textId="77777777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  <w:r w:rsidRPr="00303D3B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t>[ANSWER KEY]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458"/>
        <w:gridCol w:w="236"/>
        <w:gridCol w:w="720"/>
        <w:gridCol w:w="720"/>
        <w:gridCol w:w="236"/>
        <w:gridCol w:w="431"/>
      </w:tblGrid>
      <w:tr w:rsidR="00303D3B" w:rsidRPr="00303D3B" w14:paraId="299D0482" w14:textId="77777777" w:rsidTr="00303D3B">
        <w:tc>
          <w:tcPr>
            <w:tcW w:w="0" w:type="auto"/>
            <w:gridSpan w:val="5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9F0B9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78CD23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683A9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5456C719" w14:textId="77777777" w:rsidTr="00303D3B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7C2AB8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3BD5CD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C85FF4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A0010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454D53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25839C9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1BBE0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4ED959EB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020E3C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CEE6A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73E96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CD6EC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20A7A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CBC0A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AB89F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66C75DEF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5B704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lastRenderedPageBreak/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EE25F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33189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4465D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1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E03366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4A023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E434C0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0889A660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6B940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1ADA8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 xml:space="preserve">   Common St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43F901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88A597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64571C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10,000</w:t>
            </w:r>
          </w:p>
        </w:tc>
        <w:tc>
          <w:tcPr>
            <w:tcW w:w="0" w:type="auto"/>
            <w:vMerge/>
            <w:vAlign w:val="center"/>
            <w:hideMark/>
          </w:tcPr>
          <w:p w14:paraId="612A32D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EE06D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3B814141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C067C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75ADC6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3C6D08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D39EAA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ED2527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B6FA0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A27C2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4B80DFB7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8B11BE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87423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Rent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04B3D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4731F6F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1,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89BC5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0A44D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EFFEF0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39F1605E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134DF7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1A2D87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 xml:space="preserve">   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564D7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E726C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AC75185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1,5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B8F421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E85AD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3D8EA032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0AB87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53573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44C1D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CD93D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AEBD6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1A43DA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4DF175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070B651C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A47E3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6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8B254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22D79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CB55C74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1,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A8822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F957B2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4A2DD2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63456268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32964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EBBD0A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 xml:space="preserve">   Fees Ear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3F51C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304BD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D9E161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1,7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A8062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00DDA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458F1D10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DD15D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9B755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F1E9F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8A994B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BA8D6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CFF50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F8A99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7DB8CFCA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E5AB76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6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3B5E1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Wages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595402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CA903A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1,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0BD12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F643F2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D6AD0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1C7D0E1C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0867F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88C0F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 xml:space="preserve">   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5F04C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47A36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54A772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1,1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A8920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EF65DE7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09F3126A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92FB9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5CA011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99465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02B85A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0B2B3D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AA9E5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688676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>    </w:t>
            </w:r>
          </w:p>
        </w:tc>
      </w:tr>
      <w:tr w:rsidR="00303D3B" w:rsidRPr="00303D3B" w14:paraId="6988C67E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1630F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6/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7625AD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3449AE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F7D98D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2,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61C83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649F51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E4B4AF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0F2947D4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F33AFE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CF032D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 xml:space="preserve">   Fees Ear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DB60F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C2384B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A69DDE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2,6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033B7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F0E358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0AD3AFFD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B54F2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FAB764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E517C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CCDCC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3E37F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F727F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C467E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</w:tbl>
    <w:p w14:paraId="6A2064C9" w14:textId="58B0C36D" w:rsidR="002D29D8" w:rsidRDefault="002D29D8" w:rsidP="002D29D8">
      <w:pPr>
        <w:pStyle w:val="Heading2"/>
        <w:rPr>
          <w:rFonts w:ascii="Arial" w:hAnsi="Arial" w:cs="Arial"/>
        </w:rPr>
      </w:pPr>
      <w:r w:rsidRPr="00C161DD">
        <w:rPr>
          <w:rFonts w:ascii="Arial" w:hAnsi="Arial" w:cs="Arial"/>
        </w:rPr>
        <w:t xml:space="preserve">Test Your Understanding </w:t>
      </w:r>
    </w:p>
    <w:p w14:paraId="10460B89" w14:textId="77777777" w:rsidR="002D29D8" w:rsidRPr="002D29D8" w:rsidRDefault="002D29D8" w:rsidP="002D29D8"/>
    <w:p w14:paraId="4B1FAA7E" w14:textId="6A353F90" w:rsidR="002D29D8" w:rsidRPr="002D29D8" w:rsidRDefault="002D29D8" w:rsidP="00303D3B">
      <w:pPr>
        <w:spacing w:after="240"/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Which of the following is a correct journal entry?</w:t>
      </w:r>
    </w:p>
    <w:p w14:paraId="5BD1D878" w14:textId="1C6A4964" w:rsidR="002D29D8" w:rsidRPr="00303D3B" w:rsidRDefault="002D29D8" w:rsidP="00303D3B">
      <w:pPr>
        <w:spacing w:after="240"/>
        <w:rPr>
          <w:rFonts w:ascii="Times New Roman" w:eastAsia="Times New Roman" w:hAnsi="Times New Roman" w:cs="Times New Roman"/>
          <w:lang w:val="en-IN" w:eastAsia="en-GB"/>
        </w:rPr>
      </w:pPr>
      <w:r w:rsidRPr="00303D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IN" w:eastAsia="en-GB"/>
        </w:rPr>
        <w:fldChar w:fldCharType="begin"/>
      </w:r>
      <w:r w:rsidRPr="00303D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IN" w:eastAsia="en-GB"/>
        </w:rPr>
        <w:instrText xml:space="preserve"> INCLUDEPICTURE "https://lh6.googleusercontent.com/xcfzCgx8VB-5FhNP5jPzc7nvnNxziibi1G0EgL-ww946T0GYE0ZTh8sBvzgzGQnXO5f8SXvSPiz7WbNpB0j6s6caaYfBo6Mlq0438nP9Cev5uLTSfjplGPGBKkKUTYqZRpKDDa9aXJi-MAgvFQ" \* MERGEFORMATINET </w:instrText>
      </w:r>
      <w:r w:rsidRPr="00303D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IN" w:eastAsia="en-GB"/>
        </w:rPr>
        <w:fldChar w:fldCharType="separate"/>
      </w:r>
      <w:r w:rsidRPr="00303D3B"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348E33FB" wp14:editId="4E6CF5EE">
            <wp:extent cx="3454400" cy="2682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D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IN" w:eastAsia="en-GB"/>
        </w:rPr>
        <w:fldChar w:fldCharType="end"/>
      </w:r>
    </w:p>
    <w:p w14:paraId="2AE6B605" w14:textId="17D46B61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  <w:r w:rsidRPr="00303D3B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t xml:space="preserve"> [MCQ. Correct Answer is c.]</w:t>
      </w:r>
    </w:p>
    <w:p w14:paraId="6FE19A35" w14:textId="77777777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</w:p>
    <w:p w14:paraId="20611F6A" w14:textId="77777777" w:rsidR="00303D3B" w:rsidRPr="00320819" w:rsidRDefault="00303D3B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sectPr w:rsidR="00303D3B" w:rsidRPr="00320819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0"/>
  </w:num>
  <w:num w:numId="5">
    <w:abstractNumId w:val="9"/>
  </w:num>
  <w:num w:numId="6">
    <w:abstractNumId w:val="12"/>
  </w:num>
  <w:num w:numId="7">
    <w:abstractNumId w:val="8"/>
  </w:num>
  <w:num w:numId="8">
    <w:abstractNumId w:val="11"/>
  </w:num>
  <w:num w:numId="9">
    <w:abstractNumId w:val="14"/>
  </w:num>
  <w:num w:numId="10">
    <w:abstractNumId w:val="5"/>
  </w:num>
  <w:num w:numId="11">
    <w:abstractNumId w:val="6"/>
  </w:num>
  <w:num w:numId="12">
    <w:abstractNumId w:val="2"/>
  </w:num>
  <w:num w:numId="13">
    <w:abstractNumId w:val="4"/>
  </w:num>
  <w:num w:numId="14">
    <w:abstractNumId w:val="16"/>
  </w:num>
  <w:num w:numId="15">
    <w:abstractNumId w:val="1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BE"/>
    <w:rsid w:val="000202C5"/>
    <w:rsid w:val="000478E1"/>
    <w:rsid w:val="0006247B"/>
    <w:rsid w:val="0008746C"/>
    <w:rsid w:val="00090699"/>
    <w:rsid w:val="00096130"/>
    <w:rsid w:val="000A38BF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D59EA"/>
    <w:rsid w:val="001D5FB0"/>
    <w:rsid w:val="001E626E"/>
    <w:rsid w:val="00220DC7"/>
    <w:rsid w:val="00231E83"/>
    <w:rsid w:val="002438D7"/>
    <w:rsid w:val="0025620E"/>
    <w:rsid w:val="002731FE"/>
    <w:rsid w:val="0028002C"/>
    <w:rsid w:val="002817BE"/>
    <w:rsid w:val="00286BCA"/>
    <w:rsid w:val="002872E9"/>
    <w:rsid w:val="002B30AC"/>
    <w:rsid w:val="002C7580"/>
    <w:rsid w:val="002D29D8"/>
    <w:rsid w:val="00303D3B"/>
    <w:rsid w:val="00310A61"/>
    <w:rsid w:val="00320819"/>
    <w:rsid w:val="00351204"/>
    <w:rsid w:val="00351F42"/>
    <w:rsid w:val="00361767"/>
    <w:rsid w:val="003A1A5A"/>
    <w:rsid w:val="003B7C45"/>
    <w:rsid w:val="003D25E6"/>
    <w:rsid w:val="003D2DC4"/>
    <w:rsid w:val="003D3F6F"/>
    <w:rsid w:val="003F2EC7"/>
    <w:rsid w:val="00422CD2"/>
    <w:rsid w:val="004572B2"/>
    <w:rsid w:val="0046039D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F02B9"/>
    <w:rsid w:val="006F13DD"/>
    <w:rsid w:val="0070685B"/>
    <w:rsid w:val="00707659"/>
    <w:rsid w:val="00773866"/>
    <w:rsid w:val="007763FF"/>
    <w:rsid w:val="007814FC"/>
    <w:rsid w:val="00794FEF"/>
    <w:rsid w:val="007A3187"/>
    <w:rsid w:val="007A7ADB"/>
    <w:rsid w:val="007B546D"/>
    <w:rsid w:val="007D13D1"/>
    <w:rsid w:val="007E43D5"/>
    <w:rsid w:val="007E5B5E"/>
    <w:rsid w:val="0080273E"/>
    <w:rsid w:val="008053BD"/>
    <w:rsid w:val="00813CB8"/>
    <w:rsid w:val="008545EB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A01701"/>
    <w:rsid w:val="00A14331"/>
    <w:rsid w:val="00A424BF"/>
    <w:rsid w:val="00A43C40"/>
    <w:rsid w:val="00A47DE6"/>
    <w:rsid w:val="00A659D3"/>
    <w:rsid w:val="00AC29CD"/>
    <w:rsid w:val="00AC761D"/>
    <w:rsid w:val="00AC792C"/>
    <w:rsid w:val="00B223B6"/>
    <w:rsid w:val="00B36B1D"/>
    <w:rsid w:val="00B619E8"/>
    <w:rsid w:val="00B82CFB"/>
    <w:rsid w:val="00B92B27"/>
    <w:rsid w:val="00BA7C77"/>
    <w:rsid w:val="00BB3815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4692BD-D8FB-434E-B5DB-55A31F70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Jasneet Kaur</cp:lastModifiedBy>
  <cp:revision>7</cp:revision>
  <dcterms:created xsi:type="dcterms:W3CDTF">2019-10-10T08:54:00Z</dcterms:created>
  <dcterms:modified xsi:type="dcterms:W3CDTF">2019-10-24T11:08:00Z</dcterms:modified>
</cp:coreProperties>
</file>